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99428B3" w:rsid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29357726"/>
            <w:placeholder>
              <w:docPart w:val="EB80DAA4383B4DC48C2DC2228082541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355C9" w14:textId="722C9C73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AAFBA" w14:textId="4B10508F" w:rsidR="000C34BD" w:rsidRPr="00D60FC8" w:rsidRDefault="00141050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736377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6D79BC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5E4" w14:textId="77777777" w:rsidR="00A93D97" w:rsidRDefault="00A93D97" w:rsidP="007F465C">
      <w:pPr>
        <w:spacing w:after="0" w:line="240" w:lineRule="auto"/>
      </w:pPr>
      <w:r>
        <w:separator/>
      </w:r>
    </w:p>
  </w:endnote>
  <w:endnote w:type="continuationSeparator" w:id="0">
    <w:p w14:paraId="7AC17B45" w14:textId="77777777" w:rsidR="00A93D97" w:rsidRDefault="00A93D97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30A2" w14:textId="34991841" w:rsidR="00104135" w:rsidRDefault="001041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445525" wp14:editId="1E7DEF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EF804" w14:textId="20DD9C3A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455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CDEF804" w14:textId="20DD9C3A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0542" w14:textId="5A039F2D" w:rsidR="00104135" w:rsidRDefault="001041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FE66CD" wp14:editId="11E8B1D9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712F8" w14:textId="4F0F7727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E66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D2712F8" w14:textId="4F0F7727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8F0C" w14:textId="6948EB50" w:rsidR="00104135" w:rsidRDefault="001041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7850F4" wp14:editId="0C11F2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4DA77" w14:textId="4E5DB53C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850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BA4DA77" w14:textId="4E5DB53C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D15" w14:textId="77777777" w:rsidR="00A93D97" w:rsidRDefault="00A93D97" w:rsidP="007F465C">
      <w:pPr>
        <w:spacing w:after="0" w:line="240" w:lineRule="auto"/>
      </w:pPr>
      <w:r>
        <w:separator/>
      </w:r>
    </w:p>
  </w:footnote>
  <w:footnote w:type="continuationSeparator" w:id="0">
    <w:p w14:paraId="03B1F3EB" w14:textId="77777777" w:rsidR="00A93D97" w:rsidRDefault="00A93D97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64E" w14:textId="2FD38961" w:rsidR="00104135" w:rsidRDefault="0010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4A2CCC" wp14:editId="5995CF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360C3" w14:textId="72141345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A2C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43360C3" w14:textId="72141345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52B44A6E" w:rsidR="00FC2A1E" w:rsidRDefault="0010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8352D" wp14:editId="005AF9DB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68381" w14:textId="442FE625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835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8468381" w14:textId="442FE625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6A3D" w14:textId="4E402742" w:rsidR="00104135" w:rsidRDefault="001041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2EEA05" wp14:editId="4B2CBB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312EE" w14:textId="18F9EE3C" w:rsidR="00104135" w:rsidRPr="00104135" w:rsidRDefault="00104135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413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EE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80312EE" w14:textId="18F9EE3C" w:rsidR="00104135" w:rsidRPr="00104135" w:rsidRDefault="00104135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0413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8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04135"/>
    <w:rsid w:val="00111459"/>
    <w:rsid w:val="001134F7"/>
    <w:rsid w:val="00134844"/>
    <w:rsid w:val="00136D00"/>
    <w:rsid w:val="00141050"/>
    <w:rsid w:val="00175F92"/>
    <w:rsid w:val="001C2A4D"/>
    <w:rsid w:val="002A44C5"/>
    <w:rsid w:val="002A7785"/>
    <w:rsid w:val="002D63A6"/>
    <w:rsid w:val="00305174"/>
    <w:rsid w:val="00305877"/>
    <w:rsid w:val="003455F1"/>
    <w:rsid w:val="0035207D"/>
    <w:rsid w:val="003F6F42"/>
    <w:rsid w:val="00415368"/>
    <w:rsid w:val="00437921"/>
    <w:rsid w:val="00437B88"/>
    <w:rsid w:val="00460F00"/>
    <w:rsid w:val="004A116D"/>
    <w:rsid w:val="004C723A"/>
    <w:rsid w:val="00526A3A"/>
    <w:rsid w:val="00555B46"/>
    <w:rsid w:val="005A2465"/>
    <w:rsid w:val="005E2DE8"/>
    <w:rsid w:val="005E3B7C"/>
    <w:rsid w:val="0062473F"/>
    <w:rsid w:val="006513CA"/>
    <w:rsid w:val="006D79BC"/>
    <w:rsid w:val="00727C10"/>
    <w:rsid w:val="00736377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4D6D"/>
    <w:rsid w:val="00A64C38"/>
    <w:rsid w:val="00A93D97"/>
    <w:rsid w:val="00AA1DDE"/>
    <w:rsid w:val="00AD1B50"/>
    <w:rsid w:val="00AD6F5E"/>
    <w:rsid w:val="00B00B7F"/>
    <w:rsid w:val="00B24E67"/>
    <w:rsid w:val="00B72E3E"/>
    <w:rsid w:val="00C44188"/>
    <w:rsid w:val="00D40249"/>
    <w:rsid w:val="00D60FC8"/>
    <w:rsid w:val="00D97053"/>
    <w:rsid w:val="00DE380D"/>
    <w:rsid w:val="00E022DE"/>
    <w:rsid w:val="00E70B9F"/>
    <w:rsid w:val="00EF5D26"/>
    <w:rsid w:val="00F32732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80DAA4383B4DC48C2DC2228082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C57E-DE46-4C18-B013-7AB76647AD5A}"/>
      </w:docPartPr>
      <w:docPartBody>
        <w:p w:rsidR="00BB789E" w:rsidRDefault="004E6650" w:rsidP="004E6650">
          <w:pPr>
            <w:pStyle w:val="EB80DAA4383B4DC48C2DC2228082541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BB789E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30759D"/>
    <w:rsid w:val="004E6650"/>
    <w:rsid w:val="0054118D"/>
    <w:rsid w:val="006129DF"/>
    <w:rsid w:val="00737691"/>
    <w:rsid w:val="00997475"/>
    <w:rsid w:val="009D09DB"/>
    <w:rsid w:val="00BB2EC9"/>
    <w:rsid w:val="00BB789E"/>
    <w:rsid w:val="00BC656A"/>
    <w:rsid w:val="00C854EA"/>
    <w:rsid w:val="00D43220"/>
    <w:rsid w:val="00D62D3E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650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6ECC3-E32C-4A4B-915E-0375E1072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F524D-2CAF-4470-BAD7-7500B2D1D0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11:16:00Z</dcterms:created>
  <dcterms:modified xsi:type="dcterms:W3CDTF">2023-01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1:16:57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8d10835e-8f2e-439e-9e87-105e9e47e8e4</vt:lpwstr>
  </property>
  <property fmtid="{D5CDD505-2E9C-101B-9397-08002B2CF9AE}" pid="15" name="MSIP_Label_527cfdd3-0dae-47cf-bbbc-81d10b5a556d_ContentBits">
    <vt:lpwstr>3</vt:lpwstr>
  </property>
</Properties>
</file>